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1A" w:rsidRPr="006D09AD" w:rsidRDefault="003A081A" w:rsidP="003A081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3A081A" w:rsidRPr="006D09AD" w:rsidRDefault="003A081A" w:rsidP="003A081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3A081A" w:rsidRPr="006D09AD" w:rsidRDefault="003A081A" w:rsidP="003A081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</w:t>
      </w:r>
      <w:r w:rsidR="004343BD">
        <w:rPr>
          <w:sz w:val="28"/>
          <w:szCs w:val="28"/>
          <w:u w:val="single"/>
        </w:rPr>
        <w:t>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proofErr w:type="spellStart"/>
      <w:r w:rsidR="004343BD">
        <w:rPr>
          <w:b/>
          <w:sz w:val="28"/>
          <w:szCs w:val="28"/>
        </w:rPr>
        <w:t>Якуненко</w:t>
      </w:r>
      <w:proofErr w:type="spellEnd"/>
      <w:r w:rsidR="004343BD">
        <w:rPr>
          <w:b/>
          <w:sz w:val="28"/>
          <w:szCs w:val="28"/>
        </w:rPr>
        <w:t xml:space="preserve"> А.В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4343BD"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4343BD">
        <w:t>99</w:t>
      </w:r>
      <w:r>
        <w:t xml:space="preserve"> с правом решающего голоса</w:t>
      </w:r>
      <w:r w:rsidR="00C248E5">
        <w:t xml:space="preserve"> </w:t>
      </w:r>
      <w:proofErr w:type="spellStart"/>
      <w:r w:rsidR="004343BD">
        <w:t>Якуненко</w:t>
      </w:r>
      <w:proofErr w:type="spellEnd"/>
      <w:r w:rsidR="004343BD">
        <w:t xml:space="preserve"> А.В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4343BD">
        <w:rPr>
          <w:i w:val="0"/>
        </w:rPr>
        <w:t>99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proofErr w:type="spellStart"/>
      <w:r w:rsidR="004343BD">
        <w:rPr>
          <w:i w:val="0"/>
        </w:rPr>
        <w:t>Якуненко</w:t>
      </w:r>
      <w:proofErr w:type="spellEnd"/>
      <w:r w:rsidR="004343BD">
        <w:rPr>
          <w:i w:val="0"/>
        </w:rPr>
        <w:t xml:space="preserve"> Александра Викторовича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4343BD">
        <w:rPr>
          <w:i w:val="0"/>
        </w:rPr>
        <w:t>99</w:t>
      </w:r>
      <w:bookmarkStart w:id="0" w:name="_GoBack"/>
      <w:bookmarkEnd w:id="0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FD" w:rsidRDefault="007C48F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C48FD" w:rsidRDefault="007C48F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FD" w:rsidRDefault="007C48F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C48FD" w:rsidRDefault="007C48F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348E5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081A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343BD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8FD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04CA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61DE-9C80-4E2B-814A-5A42CFC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3</cp:revision>
  <cp:lastPrinted>2017-07-27T09:12:00Z</cp:lastPrinted>
  <dcterms:created xsi:type="dcterms:W3CDTF">2012-01-26T09:23:00Z</dcterms:created>
  <dcterms:modified xsi:type="dcterms:W3CDTF">2017-12-29T15:52:00Z</dcterms:modified>
</cp:coreProperties>
</file>